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9432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9-25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CARITATIVA</w:t>
      </w:r>
    </w:p>
    <w:p w14:paraId="75C60479" w14:textId="77777777" w:rsidR="002E53D7" w:rsidRPr="00C613A0" w:rsidRDefault="002E53D7" w:rsidP="002E53D7">
      <w:pPr>
        <w:rPr>
          <w:i/>
          <w:iCs/>
          <w:color w:val="00B050"/>
          <w:sz w:val="24"/>
          <w:szCs w:val="24"/>
        </w:rPr>
      </w:pPr>
    </w:p>
    <w:p w14:paraId="48A68CA5" w14:textId="77777777" w:rsidR="002E53D7" w:rsidRPr="00C613A0" w:rsidRDefault="002E53D7" w:rsidP="002E53D7">
      <w:pPr>
        <w:pStyle w:val="Nessunaspaziatura"/>
        <w:jc w:val="both"/>
        <w:rPr>
          <w:rFonts w:cstheme="minorHAnsi"/>
          <w:sz w:val="24"/>
          <w:szCs w:val="24"/>
        </w:rPr>
      </w:pPr>
      <w:r w:rsidRPr="00C613A0">
        <w:rPr>
          <w:rFonts w:cstheme="minorHAnsi"/>
          <w:sz w:val="24"/>
          <w:szCs w:val="24"/>
        </w:rPr>
        <w:t>I giovani si confrontano con i coetanei e gli adulti che hanno deciso di offrire tempo e talenti a coloro che sono in difficoltà, in varie forme di impegno stabile. Comprendono di essere chiamati e abilitati a testimoniare nel mondo il volto amorevole di Dio mediante il servizio. Si assumono un impegno concreto di volontariato, nella comunità o nella società, per mettersi a servizio degli altri, sperimentando la gioia della carità.</w:t>
      </w:r>
      <w:bookmarkEnd w:id="0"/>
    </w:p>
    <w:sectPr w:rsidR="002E53D7" w:rsidRPr="00C613A0" w:rsidSect="00F976CE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E491" w14:textId="77777777" w:rsidR="00F976CE" w:rsidRDefault="00F976CE" w:rsidP="0086320F">
      <w:r>
        <w:separator/>
      </w:r>
    </w:p>
  </w:endnote>
  <w:endnote w:type="continuationSeparator" w:id="0">
    <w:p w14:paraId="5A473803" w14:textId="77777777" w:rsidR="00F976CE" w:rsidRDefault="00F976CE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4C67" w14:textId="77777777" w:rsidR="00F976CE" w:rsidRDefault="00F976CE" w:rsidP="0086320F">
      <w:r>
        <w:separator/>
      </w:r>
    </w:p>
  </w:footnote>
  <w:footnote w:type="continuationSeparator" w:id="0">
    <w:p w14:paraId="4FE024B9" w14:textId="77777777" w:rsidR="00F976CE" w:rsidRDefault="00F976CE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8316D"/>
    <w:rsid w:val="001C00C2"/>
    <w:rsid w:val="00286A4D"/>
    <w:rsid w:val="002E53D7"/>
    <w:rsid w:val="00343E98"/>
    <w:rsid w:val="0036747C"/>
    <w:rsid w:val="003C5A9B"/>
    <w:rsid w:val="003F11A5"/>
    <w:rsid w:val="004B0ABF"/>
    <w:rsid w:val="004B250C"/>
    <w:rsid w:val="004B4A8B"/>
    <w:rsid w:val="0052329F"/>
    <w:rsid w:val="00573E91"/>
    <w:rsid w:val="00591F78"/>
    <w:rsid w:val="0059265F"/>
    <w:rsid w:val="00622233"/>
    <w:rsid w:val="00631D02"/>
    <w:rsid w:val="0076203E"/>
    <w:rsid w:val="0078048B"/>
    <w:rsid w:val="007B7E30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92F42"/>
    <w:rsid w:val="00BC09D6"/>
    <w:rsid w:val="00C20617"/>
    <w:rsid w:val="00C277C9"/>
    <w:rsid w:val="00C35DE0"/>
    <w:rsid w:val="00C4628C"/>
    <w:rsid w:val="00C5297B"/>
    <w:rsid w:val="00C613A0"/>
    <w:rsid w:val="00C74FC6"/>
    <w:rsid w:val="00CD0238"/>
    <w:rsid w:val="00D30197"/>
    <w:rsid w:val="00D55474"/>
    <w:rsid w:val="00D621C6"/>
    <w:rsid w:val="00D85730"/>
    <w:rsid w:val="00DA53D1"/>
    <w:rsid w:val="00DD3B7E"/>
    <w:rsid w:val="00E04428"/>
    <w:rsid w:val="00E75668"/>
    <w:rsid w:val="00ED6E50"/>
    <w:rsid w:val="00F56817"/>
    <w:rsid w:val="00F626BE"/>
    <w:rsid w:val="00F72F65"/>
    <w:rsid w:val="00F90312"/>
    <w:rsid w:val="00F976CE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41:00Z</dcterms:created>
  <dcterms:modified xsi:type="dcterms:W3CDTF">2024-04-08T07:41:00Z</dcterms:modified>
</cp:coreProperties>
</file>